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de jantar - Frango assado com legumes:</w:t>
        <w:br/>
        <w:br/>
        <w:t>Ingredientes:</w:t>
        <w:br/>
        <w:t>- 2 peitos de frango</w:t>
        <w:br/>
        <w:t>- 1 abobrinha cortada em rodelas</w:t>
        <w:br/>
        <w:t>- 1 berinjela cortada em cubos</w:t>
        <w:br/>
        <w:t>- 1 pimentão vermelho cortado em tiras</w:t>
        <w:br/>
        <w:t>- 1 cebola cortada em gomos</w:t>
        <w:br/>
        <w:t>- 2 dentes de alho picados</w:t>
        <w:br/>
        <w:t>- Azeite de oliva</w:t>
        <w:br/>
        <w:t>- Sal e pimenta a gosto</w:t>
        <w:br/>
        <w:t>- Ervas frescas (como manjericão, tomilho, alecrim) ou secas a gosto</w:t>
        <w:br/>
        <w:br/>
        <w:t>Modo de preparo:</w:t>
        <w:br/>
        <w:t>1. Pré-aqueça o forno a 200°C.</w:t>
        <w:br/>
        <w:t>2. Tempere os peitos de frango com sal, pimenta e suas ervas preferidas.</w:t>
        <w:br/>
        <w:t>3. Em uma assadeira, coloque os vegetais cortados e o alho. Regue com um fio de azeite de oliva e tempere com sal e pimenta.</w:t>
        <w:br/>
        <w:t>4. Coloque os peitos de frango temperados por cima dos legumes.</w:t>
        <w:br/>
        <w:t>5. Regue com um pouco mais de azeite de oliva.</w:t>
        <w:br/>
        <w:t>6. Leve ao forno por aproximadamente 30-40 minutos ou até o frango estar cozido e os legumes macios.</w:t>
        <w:br/>
        <w:t>7. Sirva quente e bom apetite!</w:t>
        <w:br/>
        <w:br/>
        <w:t>Esta receita é saudável, deliciosa e fácil de preparar. Rica em proteínas e fibras, é uma opção balanceada para um jantar nutritiv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